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50" w:rsidRPr="00334146" w:rsidRDefault="00F64A50" w:rsidP="00F64A50">
      <w:pPr>
        <w:rPr>
          <w:rFonts w:asciiTheme="minorEastAsia" w:eastAsiaTheme="minorEastAsia" w:hAnsiTheme="minorEastAsia" w:cs="ＭＳ Ｐゴシック"/>
          <w:sz w:val="24"/>
          <w:szCs w:val="24"/>
        </w:rPr>
      </w:pP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>第</w:t>
      </w:r>
      <w:r w:rsidR="003962F6">
        <w:rPr>
          <w:rFonts w:asciiTheme="minorEastAsia" w:eastAsiaTheme="minorEastAsia" w:hAnsiTheme="minorEastAsia" w:cs="ＭＳ Ｐゴシック" w:hint="eastAsia"/>
          <w:sz w:val="24"/>
          <w:szCs w:val="24"/>
        </w:rPr>
        <w:t>２</w:t>
      </w: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>号様式</w:t>
      </w:r>
      <w:r w:rsidRPr="00334146">
        <w:rPr>
          <w:rFonts w:asciiTheme="minorEastAsia" w:eastAsiaTheme="minorEastAsia" w:hAnsiTheme="minorEastAsia" w:cs="ＭＳ Ｐゴシック"/>
          <w:sz w:val="24"/>
          <w:szCs w:val="24"/>
        </w:rPr>
        <w:t>(</w:t>
      </w: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>第</w:t>
      </w:r>
      <w:r w:rsidR="003962F6">
        <w:rPr>
          <w:rFonts w:asciiTheme="minorEastAsia" w:eastAsiaTheme="minorEastAsia" w:hAnsiTheme="minorEastAsia" w:cs="ＭＳ Ｐゴシック" w:hint="eastAsia"/>
          <w:sz w:val="24"/>
          <w:szCs w:val="24"/>
        </w:rPr>
        <w:t>５条</w:t>
      </w: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>第</w:t>
      </w:r>
      <w:r w:rsidR="003962F6">
        <w:rPr>
          <w:rFonts w:asciiTheme="minorEastAsia" w:eastAsiaTheme="minorEastAsia" w:hAnsiTheme="minorEastAsia" w:cs="ＭＳ Ｐゴシック" w:hint="eastAsia"/>
          <w:sz w:val="24"/>
          <w:szCs w:val="24"/>
        </w:rPr>
        <w:t>２号</w:t>
      </w: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>関係</w:t>
      </w:r>
      <w:r w:rsidRPr="00334146">
        <w:rPr>
          <w:rFonts w:asciiTheme="minorEastAsia" w:eastAsiaTheme="minorEastAsia" w:hAnsiTheme="minorEastAsia" w:cs="ＭＳ Ｐゴシック"/>
          <w:sz w:val="24"/>
          <w:szCs w:val="24"/>
        </w:rPr>
        <w:t>)</w:t>
      </w:r>
    </w:p>
    <w:p w:rsidR="00F64A50" w:rsidRPr="00334146" w:rsidRDefault="00F64A50" w:rsidP="00F64A50">
      <w:pPr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824241" w:rsidRPr="00334146" w:rsidRDefault="00F64A50" w:rsidP="00F64A50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　年度事業収支予算書</w:t>
      </w:r>
    </w:p>
    <w:p w:rsidR="00F64A50" w:rsidRPr="00334146" w:rsidRDefault="00F64A50" w:rsidP="00F64A50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64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5"/>
        <w:gridCol w:w="1218"/>
        <w:gridCol w:w="4017"/>
      </w:tblGrid>
      <w:tr w:rsidR="00F64A50" w:rsidRPr="00334146" w:rsidTr="003962F6">
        <w:trPr>
          <w:trHeight w:val="300"/>
        </w:trPr>
        <w:tc>
          <w:tcPr>
            <w:tcW w:w="440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64A50" w:rsidRPr="00334146" w:rsidRDefault="00F64A50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64A50" w:rsidRPr="00334146" w:rsidRDefault="003962F6" w:rsidP="00E47AC2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団体</w:t>
            </w:r>
            <w:r w:rsidR="00F64A50"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64A50" w:rsidRPr="00334146" w:rsidRDefault="00F64A50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E47AC2" w:rsidRPr="00334146" w:rsidRDefault="00E47AC2">
      <w:pPr>
        <w:rPr>
          <w:rFonts w:asciiTheme="minorEastAsia" w:eastAsiaTheme="minorEastAsia" w:hAnsiTheme="minorEastAsia"/>
          <w:sz w:val="24"/>
          <w:szCs w:val="24"/>
        </w:rPr>
      </w:pP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>【収入】　　　　　　　　　　　　　　　　　　　　　　　　　　　　　　　　単位：円</w:t>
      </w:r>
    </w:p>
    <w:tbl>
      <w:tblPr>
        <w:tblW w:w="964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9"/>
        <w:gridCol w:w="1457"/>
        <w:gridCol w:w="1417"/>
        <w:gridCol w:w="5077"/>
      </w:tblGrid>
      <w:tr w:rsidR="00E47AC2" w:rsidRPr="00334146" w:rsidTr="0033414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E47AC2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11" w:rsidRPr="00334146" w:rsidRDefault="00162FC7" w:rsidP="00162FC7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前年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pacing w:val="105"/>
                <w:sz w:val="24"/>
                <w:szCs w:val="24"/>
              </w:rPr>
              <w:t>度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11" w:rsidRPr="00334146" w:rsidRDefault="00162FC7" w:rsidP="00162FC7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本年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pacing w:val="105"/>
                <w:sz w:val="24"/>
                <w:szCs w:val="24"/>
              </w:rPr>
              <w:t>度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E47AC2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説明</w:t>
            </w:r>
          </w:p>
        </w:tc>
      </w:tr>
      <w:tr w:rsidR="002E15E7" w:rsidRPr="002E15E7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2E15E7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7F311F"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市補助金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2E15E7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2E15E7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2E15E7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7F311F"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活動準備補助金</w:t>
            </w:r>
          </w:p>
        </w:tc>
      </w:tr>
      <w:tr w:rsidR="002E15E7" w:rsidRPr="002E15E7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2E15E7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bookmarkStart w:id="0" w:name="_GoBack" w:colFirst="1" w:colLast="1"/>
            <w:r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7F311F"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市補助金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2E15E7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2E15E7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2E15E7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7F311F" w:rsidRPr="002E15E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運営支援補助金</w:t>
            </w:r>
          </w:p>
        </w:tc>
      </w:tr>
      <w:bookmarkEnd w:id="0"/>
      <w:tr w:rsidR="00D83202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3962F6" w:rsidRPr="00334146" w:rsidTr="00A33BF3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83202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83202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83202" w:rsidRPr="00334146" w:rsidTr="007F311F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C55A4" w:rsidRPr="00334146" w:rsidTr="007F311F">
        <w:trPr>
          <w:trHeight w:val="300"/>
        </w:trPr>
        <w:tc>
          <w:tcPr>
            <w:tcW w:w="1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AC55A4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4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0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E47AC2" w:rsidRPr="00334146" w:rsidRDefault="00E47AC2">
      <w:pPr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E47AC2" w:rsidRPr="00334146" w:rsidRDefault="00E47AC2">
      <w:pPr>
        <w:rPr>
          <w:rFonts w:asciiTheme="minorEastAsia" w:eastAsiaTheme="minorEastAsia" w:hAnsiTheme="minorEastAsia"/>
          <w:sz w:val="24"/>
          <w:szCs w:val="24"/>
        </w:rPr>
      </w:pP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>【支出】　　　　　　　　　　　　　　　　　　　　　　　　　　　　　　　　単位：円</w:t>
      </w:r>
    </w:p>
    <w:tbl>
      <w:tblPr>
        <w:tblW w:w="964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9"/>
        <w:gridCol w:w="1457"/>
        <w:gridCol w:w="1417"/>
        <w:gridCol w:w="709"/>
        <w:gridCol w:w="1984"/>
        <w:gridCol w:w="2384"/>
      </w:tblGrid>
      <w:tr w:rsidR="00FB09ED" w:rsidRPr="00334146" w:rsidTr="00334146"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E47AC2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11" w:rsidRPr="00334146" w:rsidRDefault="00162FC7" w:rsidP="00162FC7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前年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pacing w:val="105"/>
                <w:sz w:val="24"/>
                <w:szCs w:val="24"/>
              </w:rPr>
              <w:t>度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11" w:rsidRPr="00334146" w:rsidRDefault="00162FC7" w:rsidP="00162FC7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本年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pacing w:val="105"/>
                <w:sz w:val="24"/>
                <w:szCs w:val="24"/>
              </w:rPr>
              <w:t>度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75411" w:rsidRPr="00334146" w:rsidRDefault="00031AC5" w:rsidP="00FB09ED">
            <w:pPr>
              <w:ind w:left="-57" w:right="-57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補助金</w:t>
            </w:r>
            <w:r w:rsidR="00D75411"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対象経費の別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E47AC2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説明</w:t>
            </w:r>
          </w:p>
        </w:tc>
      </w:tr>
      <w:tr w:rsidR="00FB09ED" w:rsidRPr="00334146" w:rsidTr="0033414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5411" w:rsidRPr="00334146" w:rsidRDefault="00D75411" w:rsidP="00031AC5">
            <w:pPr>
              <w:ind w:left="-57" w:right="-57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うち市補助金対象経費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3962F6" w:rsidRPr="00334146" w:rsidTr="00A33BF3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3962F6" w:rsidRPr="00334146" w:rsidTr="00A33BF3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962F6" w:rsidRPr="00334146" w:rsidRDefault="003962F6" w:rsidP="00A33BF3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334146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09ED" w:rsidRPr="00334146" w:rsidTr="007F311F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411" w:rsidRPr="00334146" w:rsidRDefault="00D75411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64A50" w:rsidRPr="00334146" w:rsidTr="007F311F">
        <w:trPr>
          <w:trHeight w:val="300"/>
        </w:trPr>
        <w:tc>
          <w:tcPr>
            <w:tcW w:w="1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A50" w:rsidRPr="00334146" w:rsidRDefault="00F64A50" w:rsidP="00E47AC2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4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A50" w:rsidRPr="00334146" w:rsidRDefault="00F64A50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A50" w:rsidRPr="00334146" w:rsidRDefault="00F64A50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64A50" w:rsidRPr="00334146" w:rsidRDefault="00F64A50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64A50" w:rsidRPr="00334146" w:rsidRDefault="00F64A50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A50" w:rsidRPr="00334146" w:rsidRDefault="00162FC7" w:rsidP="00D7541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33414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F64A50" w:rsidRPr="00334146" w:rsidRDefault="00F64A50" w:rsidP="00F64A50">
      <w:pPr>
        <w:rPr>
          <w:rFonts w:asciiTheme="minorEastAsia" w:eastAsiaTheme="minorEastAsia" w:hAnsiTheme="minorEastAsia" w:cs="ＭＳ Ｐゴシック"/>
          <w:sz w:val="24"/>
          <w:szCs w:val="24"/>
        </w:rPr>
      </w:pP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>備考</w:t>
      </w:r>
    </w:p>
    <w:p w:rsidR="00F64A50" w:rsidRPr="00334146" w:rsidRDefault="00F64A50" w:rsidP="00F64A50">
      <w:pPr>
        <w:rPr>
          <w:rFonts w:asciiTheme="minorEastAsia" w:eastAsiaTheme="minorEastAsia" w:hAnsiTheme="minorEastAsia" w:cs="ＭＳ Ｐゴシック"/>
          <w:sz w:val="24"/>
          <w:szCs w:val="24"/>
        </w:rPr>
      </w:pP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</w:t>
      </w:r>
      <w:r w:rsidRPr="00334146">
        <w:rPr>
          <w:rFonts w:asciiTheme="minorEastAsia" w:eastAsiaTheme="minorEastAsia" w:hAnsiTheme="minorEastAsia" w:cs="ＭＳ Ｐゴシック"/>
          <w:sz w:val="24"/>
          <w:szCs w:val="24"/>
        </w:rPr>
        <w:t>1</w:t>
      </w:r>
      <w:r w:rsidR="00031AC5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収入の市補助金の額と支出の市補助金</w:t>
      </w: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>対象経費の合計は、一致します。</w:t>
      </w:r>
    </w:p>
    <w:p w:rsidR="00D75411" w:rsidRPr="00334146" w:rsidRDefault="00F64A50" w:rsidP="00F64A50">
      <w:pPr>
        <w:rPr>
          <w:rFonts w:asciiTheme="minorEastAsia" w:eastAsiaTheme="minorEastAsia" w:hAnsiTheme="minorEastAsia"/>
          <w:sz w:val="24"/>
          <w:szCs w:val="24"/>
        </w:rPr>
      </w:pP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</w:t>
      </w:r>
      <w:r w:rsidRPr="00334146">
        <w:rPr>
          <w:rFonts w:asciiTheme="minorEastAsia" w:eastAsiaTheme="minorEastAsia" w:hAnsiTheme="minorEastAsia" w:cs="ＭＳ Ｐゴシック"/>
          <w:sz w:val="24"/>
          <w:szCs w:val="24"/>
        </w:rPr>
        <w:t>2</w:t>
      </w:r>
      <w:r w:rsidR="00031AC5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市補助金の充当に当たっては、補助金</w:t>
      </w:r>
      <w:r w:rsidRPr="00334146">
        <w:rPr>
          <w:rFonts w:asciiTheme="minorEastAsia" w:eastAsiaTheme="minorEastAsia" w:hAnsiTheme="minorEastAsia" w:cs="ＭＳ Ｐゴシック" w:hint="eastAsia"/>
          <w:sz w:val="24"/>
          <w:szCs w:val="24"/>
        </w:rPr>
        <w:t>の交付基準を遵守してください。</w:t>
      </w:r>
    </w:p>
    <w:sectPr w:rsidR="00D75411" w:rsidRPr="00334146" w:rsidSect="00E47AC2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FD" w:rsidRDefault="009315FD" w:rsidP="00617F21">
      <w:r>
        <w:separator/>
      </w:r>
    </w:p>
  </w:endnote>
  <w:endnote w:type="continuationSeparator" w:id="0">
    <w:p w:rsidR="009315FD" w:rsidRDefault="009315F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FD" w:rsidRDefault="009315FD" w:rsidP="00617F21">
      <w:r>
        <w:separator/>
      </w:r>
    </w:p>
  </w:footnote>
  <w:footnote w:type="continuationSeparator" w:id="0">
    <w:p w:rsidR="009315FD" w:rsidRDefault="009315F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50"/>
    <w:rsid w:val="00003C97"/>
    <w:rsid w:val="00011119"/>
    <w:rsid w:val="00015A0E"/>
    <w:rsid w:val="00017BF4"/>
    <w:rsid w:val="00021A5E"/>
    <w:rsid w:val="00031730"/>
    <w:rsid w:val="00031AC5"/>
    <w:rsid w:val="000322DC"/>
    <w:rsid w:val="0003772E"/>
    <w:rsid w:val="0004126C"/>
    <w:rsid w:val="000427F1"/>
    <w:rsid w:val="00044523"/>
    <w:rsid w:val="00046A71"/>
    <w:rsid w:val="0005107F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2FC7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07CF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A72"/>
    <w:rsid w:val="002675A6"/>
    <w:rsid w:val="002678B8"/>
    <w:rsid w:val="00272AFE"/>
    <w:rsid w:val="002768F5"/>
    <w:rsid w:val="00286126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15E7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146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962F6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3678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2FD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47E6A"/>
    <w:rsid w:val="007508D1"/>
    <w:rsid w:val="0075152F"/>
    <w:rsid w:val="0075394F"/>
    <w:rsid w:val="00757D7E"/>
    <w:rsid w:val="0076229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11F"/>
    <w:rsid w:val="007F365C"/>
    <w:rsid w:val="007F4986"/>
    <w:rsid w:val="00800B7D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15FD"/>
    <w:rsid w:val="0093307E"/>
    <w:rsid w:val="00933422"/>
    <w:rsid w:val="00937B68"/>
    <w:rsid w:val="009455C3"/>
    <w:rsid w:val="00945F25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175F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4DD3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55A4"/>
    <w:rsid w:val="00AD10A5"/>
    <w:rsid w:val="00AD4A44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D7A61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24F5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97245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44E3"/>
    <w:rsid w:val="00D075CB"/>
    <w:rsid w:val="00D20613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75411"/>
    <w:rsid w:val="00D83202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47AC2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1DD5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64A50"/>
    <w:rsid w:val="00F8523E"/>
    <w:rsid w:val="00F93168"/>
    <w:rsid w:val="00F97267"/>
    <w:rsid w:val="00F97960"/>
    <w:rsid w:val="00FA3796"/>
    <w:rsid w:val="00FA6B81"/>
    <w:rsid w:val="00FB08E8"/>
    <w:rsid w:val="00FB09ED"/>
    <w:rsid w:val="00FB3D49"/>
    <w:rsid w:val="00FB7101"/>
    <w:rsid w:val="00FB77C9"/>
    <w:rsid w:val="00FC632B"/>
    <w:rsid w:val="00FC666D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BBFACA-BA84-4D56-89C5-BB35CC6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1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15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E918-C784-45F3-8F54-CE1A29BD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剛志</dc:creator>
  <cp:keywords/>
  <dc:description/>
  <cp:lastModifiedBy>田口貴啓</cp:lastModifiedBy>
  <cp:revision>4</cp:revision>
  <cp:lastPrinted>2020-03-23T07:15:00Z</cp:lastPrinted>
  <dcterms:created xsi:type="dcterms:W3CDTF">2020-02-17T01:38:00Z</dcterms:created>
  <dcterms:modified xsi:type="dcterms:W3CDTF">2020-03-23T07:15:00Z</dcterms:modified>
</cp:coreProperties>
</file>